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筋伤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针灸名师临床笔记丛书  筋伤病证卷 评论地址：https://www.jiaokey.com/book/detail/120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